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8F94" w14:textId="77777777" w:rsidR="00B47BD5" w:rsidRPr="008628A3" w:rsidRDefault="00B47BD5" w:rsidP="00FB0A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7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20084" w:rsidRPr="00601720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6DCF98" w14:textId="77777777" w:rsidR="00B47BD5" w:rsidRPr="00B72024" w:rsidRDefault="00B47BD5" w:rsidP="00B7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024">
        <w:rPr>
          <w:rFonts w:ascii="Times New Roman" w:hAnsi="Times New Roman" w:cs="Times New Roman"/>
          <w:sz w:val="28"/>
          <w:szCs w:val="28"/>
        </w:rPr>
        <w:t>Состав</w:t>
      </w:r>
    </w:p>
    <w:p w14:paraId="71C1E836" w14:textId="77777777" w:rsidR="00B47BD5" w:rsidRPr="00B72024" w:rsidRDefault="00B47BD5" w:rsidP="00B7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024">
        <w:rPr>
          <w:rFonts w:ascii="Times New Roman" w:hAnsi="Times New Roman" w:cs="Times New Roman"/>
          <w:sz w:val="28"/>
          <w:szCs w:val="28"/>
        </w:rPr>
        <w:t xml:space="preserve">предметного жюри  </w:t>
      </w:r>
      <w:r w:rsidR="00601720">
        <w:rPr>
          <w:rFonts w:ascii="Times New Roman" w:hAnsi="Times New Roman" w:cs="Times New Roman"/>
          <w:sz w:val="28"/>
          <w:szCs w:val="28"/>
        </w:rPr>
        <w:t>школьного</w:t>
      </w:r>
      <w:r w:rsidRPr="00B72024">
        <w:rPr>
          <w:rFonts w:ascii="Times New Roman" w:hAnsi="Times New Roman" w:cs="Times New Roman"/>
          <w:sz w:val="28"/>
          <w:szCs w:val="28"/>
        </w:rPr>
        <w:t xml:space="preserve"> этапа</w:t>
      </w:r>
    </w:p>
    <w:p w14:paraId="36F65255" w14:textId="471E6FE7" w:rsidR="00B47BD5" w:rsidRDefault="00B47BD5" w:rsidP="00B7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024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395D01">
        <w:rPr>
          <w:rFonts w:ascii="Times New Roman" w:hAnsi="Times New Roman" w:cs="Times New Roman"/>
          <w:sz w:val="28"/>
          <w:szCs w:val="28"/>
        </w:rPr>
        <w:t xml:space="preserve"> в МКОУ «СОШ №4» </w:t>
      </w:r>
      <w:proofErr w:type="spellStart"/>
      <w:r w:rsidR="00395D01"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</w:p>
    <w:p w14:paraId="22C16451" w14:textId="77777777" w:rsidR="00B979D8" w:rsidRPr="00B72024" w:rsidRDefault="00B979D8" w:rsidP="00B7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3" w:type="dxa"/>
        <w:tblInd w:w="-885" w:type="dxa"/>
        <w:tblLook w:val="04A0" w:firstRow="1" w:lastRow="0" w:firstColumn="1" w:lastColumn="0" w:noHBand="0" w:noVBand="1"/>
      </w:tblPr>
      <w:tblGrid>
        <w:gridCol w:w="571"/>
        <w:gridCol w:w="2974"/>
        <w:gridCol w:w="2552"/>
        <w:gridCol w:w="4536"/>
      </w:tblGrid>
      <w:tr w:rsidR="00CE2B9E" w:rsidRPr="008628A3" w14:paraId="03EC94C1" w14:textId="77777777" w:rsidTr="0054251A">
        <w:tc>
          <w:tcPr>
            <w:tcW w:w="571" w:type="dxa"/>
          </w:tcPr>
          <w:p w14:paraId="70323E4E" w14:textId="77777777" w:rsidR="00B47BD5" w:rsidRPr="008628A3" w:rsidRDefault="00B47BD5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8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4" w:type="dxa"/>
          </w:tcPr>
          <w:p w14:paraId="528D3018" w14:textId="77777777" w:rsidR="00B47BD5" w:rsidRPr="008628A3" w:rsidRDefault="00B47BD5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8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0D7AE901" w14:textId="77777777" w:rsidR="00B47BD5" w:rsidRPr="008628A3" w:rsidRDefault="003E0E8C" w:rsidP="0075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</w:t>
            </w:r>
          </w:p>
        </w:tc>
        <w:tc>
          <w:tcPr>
            <w:tcW w:w="4536" w:type="dxa"/>
          </w:tcPr>
          <w:p w14:paraId="3F498E80" w14:textId="77777777" w:rsidR="00B47BD5" w:rsidRPr="008628A3" w:rsidRDefault="003E0E8C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40594B" w:rsidRPr="00E736CA" w14:paraId="46B2FB86" w14:textId="77777777" w:rsidTr="0040594B">
        <w:trPr>
          <w:trHeight w:val="413"/>
        </w:trPr>
        <w:tc>
          <w:tcPr>
            <w:tcW w:w="571" w:type="dxa"/>
          </w:tcPr>
          <w:p w14:paraId="261351D5" w14:textId="77777777" w:rsidR="0040594B" w:rsidRPr="00E736CA" w:rsidRDefault="0040594B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14:paraId="4E37282D" w14:textId="77777777" w:rsidR="0040594B" w:rsidRPr="00E736CA" w:rsidRDefault="0040594B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14:paraId="350D3159" w14:textId="448D6F89" w:rsidR="0040594B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562AE57E" w14:textId="2DFC3288" w:rsidR="0040594B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651F43" w:rsidRPr="00E736CA" w14:paraId="2DF850E3" w14:textId="77777777" w:rsidTr="0054251A">
        <w:tc>
          <w:tcPr>
            <w:tcW w:w="571" w:type="dxa"/>
            <w:vMerge w:val="restart"/>
          </w:tcPr>
          <w:p w14:paraId="5B681AF8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  <w:vMerge w:val="restart"/>
          </w:tcPr>
          <w:p w14:paraId="43DF8D63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vMerge w:val="restart"/>
          </w:tcPr>
          <w:p w14:paraId="723FDB04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C2104E" w14:textId="427539C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51F43" w:rsidRPr="00E736CA" w14:paraId="748E1443" w14:textId="77777777" w:rsidTr="00651F43">
        <w:trPr>
          <w:trHeight w:val="324"/>
        </w:trPr>
        <w:tc>
          <w:tcPr>
            <w:tcW w:w="571" w:type="dxa"/>
            <w:vMerge/>
          </w:tcPr>
          <w:p w14:paraId="2A43D20F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14:paraId="06DE48C4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89A4D57" w14:textId="77777777" w:rsidR="00651F43" w:rsidRPr="00E736CA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95B6AE" w14:textId="2F9B932C" w:rsidR="00651F43" w:rsidRDefault="00651F43" w:rsidP="00B7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51F43" w:rsidRPr="00E736CA" w14:paraId="6627A33B" w14:textId="77777777" w:rsidTr="00651F43">
        <w:trPr>
          <w:trHeight w:val="414"/>
        </w:trPr>
        <w:tc>
          <w:tcPr>
            <w:tcW w:w="571" w:type="dxa"/>
          </w:tcPr>
          <w:p w14:paraId="5C4B11C9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4" w:type="dxa"/>
          </w:tcPr>
          <w:p w14:paraId="46F62303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6BA9FF81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</w:tcPr>
          <w:p w14:paraId="73BBFAC3" w14:textId="3F8D5311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0D8FF145" w14:textId="2BB897E2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651F43" w:rsidRPr="00E736CA" w14:paraId="32C508C7" w14:textId="77777777" w:rsidTr="00651F43">
        <w:trPr>
          <w:trHeight w:val="466"/>
        </w:trPr>
        <w:tc>
          <w:tcPr>
            <w:tcW w:w="571" w:type="dxa"/>
          </w:tcPr>
          <w:p w14:paraId="3AB31F66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4" w:type="dxa"/>
          </w:tcPr>
          <w:p w14:paraId="04C868BF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14:paraId="17670EF4" w14:textId="37572FB1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67B55685" w14:textId="73DB60F5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51F43" w:rsidRPr="00E736CA" w14:paraId="09147FDF" w14:textId="77777777" w:rsidTr="00651F43">
        <w:trPr>
          <w:trHeight w:val="417"/>
        </w:trPr>
        <w:tc>
          <w:tcPr>
            <w:tcW w:w="571" w:type="dxa"/>
          </w:tcPr>
          <w:p w14:paraId="0F220D3D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</w:tcPr>
          <w:p w14:paraId="2862A3BF" w14:textId="77777777" w:rsidR="00651F43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6B308DE8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40C0EDF9" w14:textId="26CD716B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44764A7D" w14:textId="0344EAFB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51F43" w:rsidRPr="00E736CA" w14:paraId="6F1BB089" w14:textId="77777777" w:rsidTr="00651F43">
        <w:trPr>
          <w:trHeight w:val="907"/>
        </w:trPr>
        <w:tc>
          <w:tcPr>
            <w:tcW w:w="571" w:type="dxa"/>
          </w:tcPr>
          <w:p w14:paraId="33E3A370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4" w:type="dxa"/>
          </w:tcPr>
          <w:p w14:paraId="3F01DC56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456EACDD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14:paraId="5D1942E7" w14:textId="65BB1D5D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2D288E4E" w14:textId="4C135B35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07E81FE1" w14:textId="59D8B623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</w:tr>
      <w:tr w:rsidR="00651F43" w:rsidRPr="00E736CA" w14:paraId="2DB7659E" w14:textId="77777777" w:rsidTr="00E00A57">
        <w:trPr>
          <w:trHeight w:val="1363"/>
        </w:trPr>
        <w:tc>
          <w:tcPr>
            <w:tcW w:w="571" w:type="dxa"/>
          </w:tcPr>
          <w:p w14:paraId="17F3D104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4" w:type="dxa"/>
          </w:tcPr>
          <w:p w14:paraId="7FA64EC1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2A284D2F" w14:textId="0F65FA7D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6725BC58" w14:textId="1F80C646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651F43" w:rsidRPr="00E736CA" w14:paraId="6834D7D7" w14:textId="77777777" w:rsidTr="0040594B">
        <w:trPr>
          <w:trHeight w:val="194"/>
        </w:trPr>
        <w:tc>
          <w:tcPr>
            <w:tcW w:w="571" w:type="dxa"/>
            <w:tcBorders>
              <w:right w:val="single" w:sz="4" w:space="0" w:color="auto"/>
            </w:tcBorders>
          </w:tcPr>
          <w:p w14:paraId="20984546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0CA65A8F" w14:textId="77777777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ECE867" w14:textId="31E77566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9CAA0E" w14:textId="178F99B5" w:rsidR="00651F43" w:rsidRPr="00E736CA" w:rsidRDefault="00651F43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</w:tr>
      <w:tr w:rsidR="00395D01" w:rsidRPr="00E736CA" w14:paraId="01E5020F" w14:textId="77777777" w:rsidTr="0054251A">
        <w:tc>
          <w:tcPr>
            <w:tcW w:w="571" w:type="dxa"/>
            <w:vMerge w:val="restart"/>
          </w:tcPr>
          <w:p w14:paraId="4E493D94" w14:textId="77777777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4" w:type="dxa"/>
            <w:vMerge w:val="restart"/>
          </w:tcPr>
          <w:p w14:paraId="6ACC34E0" w14:textId="77777777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52" w:type="dxa"/>
            <w:vMerge w:val="restart"/>
          </w:tcPr>
          <w:p w14:paraId="3715549C" w14:textId="0527D9B1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485BB96A" w14:textId="160AE3E5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395D01" w:rsidRPr="00E736CA" w14:paraId="329004F8" w14:textId="77777777" w:rsidTr="00395D01">
        <w:trPr>
          <w:trHeight w:val="440"/>
        </w:trPr>
        <w:tc>
          <w:tcPr>
            <w:tcW w:w="571" w:type="dxa"/>
            <w:vMerge/>
          </w:tcPr>
          <w:p w14:paraId="498CB82A" w14:textId="77777777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14:paraId="3681FE60" w14:textId="77777777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4086E8F" w14:textId="77777777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863AF1" w14:textId="60FFD712" w:rsidR="00395D01" w:rsidRPr="00E736CA" w:rsidRDefault="00395D01" w:rsidP="0065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</w:tr>
      <w:tr w:rsidR="00395D01" w:rsidRPr="00E736CA" w14:paraId="0515D615" w14:textId="77777777" w:rsidTr="00395D01">
        <w:trPr>
          <w:trHeight w:val="418"/>
        </w:trPr>
        <w:tc>
          <w:tcPr>
            <w:tcW w:w="571" w:type="dxa"/>
            <w:tcBorders>
              <w:left w:val="single" w:sz="4" w:space="0" w:color="auto"/>
            </w:tcBorders>
          </w:tcPr>
          <w:p w14:paraId="29EEC3CC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47DA3071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135E5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14:paraId="2FFD59AD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25660044" w14:textId="1F4901D2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5524EFF1" w14:textId="491B03DB" w:rsidR="00395D01" w:rsidRPr="00395D01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395D01" w:rsidRPr="00E736CA" w14:paraId="42DFFF19" w14:textId="77777777" w:rsidTr="00395D01">
        <w:trPr>
          <w:trHeight w:val="432"/>
        </w:trPr>
        <w:tc>
          <w:tcPr>
            <w:tcW w:w="571" w:type="dxa"/>
            <w:tcBorders>
              <w:left w:val="single" w:sz="4" w:space="0" w:color="auto"/>
            </w:tcBorders>
          </w:tcPr>
          <w:p w14:paraId="4ED472CD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14:paraId="4745103E" w14:textId="77777777" w:rsidR="00395D01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552" w:type="dxa"/>
          </w:tcPr>
          <w:p w14:paraId="3F8CF856" w14:textId="2C6FC206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1E1FBE9B" w14:textId="5673355F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D01" w:rsidRPr="00E736CA" w14:paraId="01E47FF4" w14:textId="77777777" w:rsidTr="00395D01">
        <w:trPr>
          <w:trHeight w:val="553"/>
        </w:trPr>
        <w:tc>
          <w:tcPr>
            <w:tcW w:w="571" w:type="dxa"/>
            <w:tcBorders>
              <w:left w:val="single" w:sz="4" w:space="0" w:color="auto"/>
            </w:tcBorders>
          </w:tcPr>
          <w:p w14:paraId="708D6436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4" w:type="dxa"/>
          </w:tcPr>
          <w:p w14:paraId="7B4A7183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ский язык и литература</w:t>
            </w:r>
          </w:p>
        </w:tc>
        <w:tc>
          <w:tcPr>
            <w:tcW w:w="2552" w:type="dxa"/>
          </w:tcPr>
          <w:p w14:paraId="71F19F34" w14:textId="10DC1BDD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5D758E64" w14:textId="1A103D76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95D01" w:rsidRPr="00E736CA" w14:paraId="5D654B31" w14:textId="77777777" w:rsidTr="00395D01">
        <w:trPr>
          <w:trHeight w:val="335"/>
        </w:trPr>
        <w:tc>
          <w:tcPr>
            <w:tcW w:w="571" w:type="dxa"/>
          </w:tcPr>
          <w:p w14:paraId="1208A462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14:paraId="70970191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Балкарский язык и литература</w:t>
            </w:r>
          </w:p>
        </w:tc>
        <w:tc>
          <w:tcPr>
            <w:tcW w:w="2552" w:type="dxa"/>
          </w:tcPr>
          <w:p w14:paraId="6C23F9D4" w14:textId="13224362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3B34386C" w14:textId="35EDD21F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395D01" w:rsidRPr="00E736CA" w14:paraId="1642E4F3" w14:textId="77777777" w:rsidTr="00395D01">
        <w:trPr>
          <w:trHeight w:val="373"/>
        </w:trPr>
        <w:tc>
          <w:tcPr>
            <w:tcW w:w="571" w:type="dxa"/>
          </w:tcPr>
          <w:p w14:paraId="1D3532B7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14:paraId="1CE76755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7473DAFA" w14:textId="34F24AD4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1BA4A461" w14:textId="291E053A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395D01" w:rsidRPr="00E736CA" w14:paraId="47B40EEF" w14:textId="77777777" w:rsidTr="0054251A">
        <w:tc>
          <w:tcPr>
            <w:tcW w:w="571" w:type="dxa"/>
            <w:vMerge w:val="restart"/>
          </w:tcPr>
          <w:p w14:paraId="7A826676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vMerge w:val="restart"/>
          </w:tcPr>
          <w:p w14:paraId="77A1A4CA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14:paraId="0F3BD731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05BB2562" w14:textId="7A7861BA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7795C503" w14:textId="774A0A1D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395D01" w:rsidRPr="00E736CA" w14:paraId="177EF686" w14:textId="77777777" w:rsidTr="0054251A">
        <w:tc>
          <w:tcPr>
            <w:tcW w:w="571" w:type="dxa"/>
            <w:vMerge/>
          </w:tcPr>
          <w:p w14:paraId="61ADB0A0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14:paraId="5F5DE71B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077CFC0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69C386" w14:textId="7BC45EA1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395D01" w:rsidRPr="00E736CA" w14:paraId="380C4151" w14:textId="77777777" w:rsidTr="009932AF">
        <w:trPr>
          <w:trHeight w:val="1318"/>
        </w:trPr>
        <w:tc>
          <w:tcPr>
            <w:tcW w:w="571" w:type="dxa"/>
            <w:vMerge w:val="restart"/>
          </w:tcPr>
          <w:p w14:paraId="7CC43C7B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4" w:type="dxa"/>
            <w:vMerge w:val="restart"/>
          </w:tcPr>
          <w:p w14:paraId="0F5137AB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C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14:paraId="39D14DB3" w14:textId="723F2C19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2D9E96CF" w14:textId="49CA4DDC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95D01" w:rsidRPr="00E736CA" w14:paraId="6D62F59C" w14:textId="77777777" w:rsidTr="0054251A">
        <w:tc>
          <w:tcPr>
            <w:tcW w:w="571" w:type="dxa"/>
            <w:vMerge/>
          </w:tcPr>
          <w:p w14:paraId="3FB3B161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14:paraId="6BA8B997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E4D083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2018C4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D01" w:rsidRPr="00E736CA" w14:paraId="2F1D71AF" w14:textId="77777777" w:rsidTr="00395D01">
        <w:trPr>
          <w:trHeight w:val="369"/>
        </w:trPr>
        <w:tc>
          <w:tcPr>
            <w:tcW w:w="571" w:type="dxa"/>
          </w:tcPr>
          <w:p w14:paraId="08755CC8" w14:textId="77777777" w:rsidR="00395D01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4" w:type="dxa"/>
          </w:tcPr>
          <w:p w14:paraId="197528EB" w14:textId="77777777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552" w:type="dxa"/>
          </w:tcPr>
          <w:p w14:paraId="3EAF850E" w14:textId="52895D7B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унокова О.Г.</w:t>
            </w:r>
          </w:p>
        </w:tc>
        <w:tc>
          <w:tcPr>
            <w:tcW w:w="4536" w:type="dxa"/>
          </w:tcPr>
          <w:p w14:paraId="6E904113" w14:textId="7AD413EB" w:rsidR="00395D01" w:rsidRPr="00E736CA" w:rsidRDefault="00395D01" w:rsidP="0039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20D4B889" w14:textId="77777777" w:rsidR="00B72024" w:rsidRDefault="00B72024" w:rsidP="00B7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83018" w14:textId="77777777" w:rsidR="00B72024" w:rsidRDefault="00B72024" w:rsidP="00B7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9D7C6" w14:textId="77777777" w:rsidR="00B72024" w:rsidRDefault="00B72024" w:rsidP="00B720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76C3E" w14:textId="5347E93F" w:rsidR="00B47BD5" w:rsidRPr="00E736CA" w:rsidRDefault="00395D01" w:rsidP="00B720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     Пшунокова О.Г.</w:t>
      </w:r>
    </w:p>
    <w:sectPr w:rsidR="00B47BD5" w:rsidRPr="00E736CA" w:rsidSect="00E11222">
      <w:pgSz w:w="11906" w:h="16838"/>
      <w:pgMar w:top="15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D5"/>
    <w:rsid w:val="00042378"/>
    <w:rsid w:val="00077724"/>
    <w:rsid w:val="000B5306"/>
    <w:rsid w:val="00107BBF"/>
    <w:rsid w:val="001D087F"/>
    <w:rsid w:val="001F4B4F"/>
    <w:rsid w:val="002549F8"/>
    <w:rsid w:val="002647A9"/>
    <w:rsid w:val="002F59A0"/>
    <w:rsid w:val="00303F91"/>
    <w:rsid w:val="00352323"/>
    <w:rsid w:val="003767D9"/>
    <w:rsid w:val="00395D01"/>
    <w:rsid w:val="003E0E8C"/>
    <w:rsid w:val="0040594B"/>
    <w:rsid w:val="004C3FD3"/>
    <w:rsid w:val="0052204F"/>
    <w:rsid w:val="00527423"/>
    <w:rsid w:val="00532C99"/>
    <w:rsid w:val="0054251A"/>
    <w:rsid w:val="005636DC"/>
    <w:rsid w:val="005E344A"/>
    <w:rsid w:val="00601720"/>
    <w:rsid w:val="00625BC3"/>
    <w:rsid w:val="0064609D"/>
    <w:rsid w:val="00651F43"/>
    <w:rsid w:val="006B1169"/>
    <w:rsid w:val="006F12C7"/>
    <w:rsid w:val="007549B1"/>
    <w:rsid w:val="007B2BF9"/>
    <w:rsid w:val="007B4941"/>
    <w:rsid w:val="007B4C90"/>
    <w:rsid w:val="007C70DE"/>
    <w:rsid w:val="00820084"/>
    <w:rsid w:val="008628A3"/>
    <w:rsid w:val="00922C64"/>
    <w:rsid w:val="0093652D"/>
    <w:rsid w:val="009B21BB"/>
    <w:rsid w:val="009B7C0A"/>
    <w:rsid w:val="009F68EA"/>
    <w:rsid w:val="00A53066"/>
    <w:rsid w:val="00A909DE"/>
    <w:rsid w:val="00AC4D21"/>
    <w:rsid w:val="00AE68E3"/>
    <w:rsid w:val="00AE7B97"/>
    <w:rsid w:val="00B47BD5"/>
    <w:rsid w:val="00B6058A"/>
    <w:rsid w:val="00B72024"/>
    <w:rsid w:val="00B90F8F"/>
    <w:rsid w:val="00B979D8"/>
    <w:rsid w:val="00BA329E"/>
    <w:rsid w:val="00C4115E"/>
    <w:rsid w:val="00CC29BD"/>
    <w:rsid w:val="00CE2B9E"/>
    <w:rsid w:val="00D848B2"/>
    <w:rsid w:val="00DD7E3E"/>
    <w:rsid w:val="00E11222"/>
    <w:rsid w:val="00E50D68"/>
    <w:rsid w:val="00E736CA"/>
    <w:rsid w:val="00EB696B"/>
    <w:rsid w:val="00EF7632"/>
    <w:rsid w:val="00F446F0"/>
    <w:rsid w:val="00F63628"/>
    <w:rsid w:val="00F75F1A"/>
    <w:rsid w:val="00FA1C2C"/>
    <w:rsid w:val="00FA3478"/>
    <w:rsid w:val="00FB0A84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4345"/>
  <w15:docId w15:val="{C56EFE04-6F1A-4751-9221-2C20D6AB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AB1-A1DF-4883-9A0B-79FBE3A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</dc:creator>
  <cp:lastModifiedBy>Олеся Пшунокова</cp:lastModifiedBy>
  <cp:revision>2</cp:revision>
  <cp:lastPrinted>2022-09-15T12:35:00Z</cp:lastPrinted>
  <dcterms:created xsi:type="dcterms:W3CDTF">2022-09-21T15:56:00Z</dcterms:created>
  <dcterms:modified xsi:type="dcterms:W3CDTF">2022-09-21T15:56:00Z</dcterms:modified>
</cp:coreProperties>
</file>